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D598" w14:textId="6081F753" w:rsidR="0016269D" w:rsidRDefault="0016269D" w:rsidP="0016269D">
      <w:pPr>
        <w:jc w:val="right"/>
      </w:pPr>
      <w:r>
        <w:rPr>
          <w:rFonts w:hint="eastAsia"/>
        </w:rPr>
        <w:t>컴퓨터학부 20201841 박세연</w:t>
      </w:r>
    </w:p>
    <w:p w14:paraId="65D43FBD" w14:textId="22840D6C" w:rsidR="00950EEC" w:rsidRDefault="00950EEC" w:rsidP="00950EEC">
      <w:pPr>
        <w:jc w:val="left"/>
      </w:pPr>
      <w:r>
        <w:t>&lt;creat1&gt;</w:t>
      </w:r>
    </w:p>
    <w:p w14:paraId="74C3738B" w14:textId="3D321297" w:rsidR="00F47F1E" w:rsidRDefault="0016269D" w:rsidP="007A710C">
      <w:pPr>
        <w:pStyle w:val="a3"/>
        <w:numPr>
          <w:ilvl w:val="0"/>
          <w:numId w:val="1"/>
        </w:numPr>
        <w:ind w:leftChars="0" w:left="360"/>
        <w:jc w:val="left"/>
      </w:pPr>
      <w:r>
        <w:rPr>
          <w:rFonts w:hint="eastAsia"/>
        </w:rPr>
        <w:t>소스코드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3C0F55" w14:paraId="283091D4" w14:textId="77777777" w:rsidTr="003C0F55">
        <w:tc>
          <w:tcPr>
            <w:tcW w:w="10456" w:type="dxa"/>
            <w:shd w:val="clear" w:color="auto" w:fill="D9D9D9" w:themeFill="background1" w:themeFillShade="D9"/>
          </w:tcPr>
          <w:p w14:paraId="5C865325" w14:textId="4110555D" w:rsidR="003C0F55" w:rsidRDefault="00F70DE7" w:rsidP="00F47F1E">
            <w:pPr>
              <w:pStyle w:val="a3"/>
              <w:ind w:leftChars="0" w:left="0"/>
              <w:jc w:val="left"/>
            </w:pPr>
            <w:r>
              <w:t>ssu_creat_1.c</w:t>
            </w:r>
          </w:p>
        </w:tc>
      </w:tr>
      <w:tr w:rsidR="003C0F55" w14:paraId="2D967551" w14:textId="77777777" w:rsidTr="003C0F55">
        <w:tc>
          <w:tcPr>
            <w:tcW w:w="10456" w:type="dxa"/>
          </w:tcPr>
          <w:p w14:paraId="146F2326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8321D">
              <w:rPr>
                <w:rFonts w:ascii="Menlo" w:hAnsi="Menlo" w:cs="Menlo"/>
                <w:color w:val="643820"/>
                <w:kern w:val="0"/>
                <w:sz w:val="18"/>
                <w:szCs w:val="18"/>
              </w:rPr>
              <w:t xml:space="preserve">#include </w:t>
            </w:r>
            <w:r w:rsidRPr="0008321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lt;</w:t>
            </w:r>
            <w:proofErr w:type="spellStart"/>
            <w:r w:rsidRPr="0008321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stdio.h</w:t>
            </w:r>
            <w:proofErr w:type="spellEnd"/>
            <w:r w:rsidRPr="0008321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gt;</w:t>
            </w:r>
          </w:p>
          <w:p w14:paraId="06A41730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8321D">
              <w:rPr>
                <w:rFonts w:ascii="Menlo" w:hAnsi="Menlo" w:cs="Menlo"/>
                <w:color w:val="643820"/>
                <w:kern w:val="0"/>
                <w:sz w:val="18"/>
                <w:szCs w:val="18"/>
              </w:rPr>
              <w:t xml:space="preserve">#include </w:t>
            </w:r>
            <w:r w:rsidRPr="0008321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lt;</w:t>
            </w:r>
            <w:proofErr w:type="spellStart"/>
            <w:r w:rsidRPr="0008321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stdlib.h</w:t>
            </w:r>
            <w:proofErr w:type="spellEnd"/>
            <w:r w:rsidRPr="0008321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gt;</w:t>
            </w:r>
          </w:p>
          <w:p w14:paraId="601A509F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8321D">
              <w:rPr>
                <w:rFonts w:ascii="Menlo" w:hAnsi="Menlo" w:cs="Menlo"/>
                <w:color w:val="643820"/>
                <w:kern w:val="0"/>
                <w:sz w:val="18"/>
                <w:szCs w:val="18"/>
              </w:rPr>
              <w:t xml:space="preserve">#include </w:t>
            </w:r>
            <w:r w:rsidRPr="0008321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lt;</w:t>
            </w:r>
            <w:proofErr w:type="spellStart"/>
            <w:r w:rsidRPr="0008321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unistd.h</w:t>
            </w:r>
            <w:proofErr w:type="spellEnd"/>
            <w:r w:rsidRPr="0008321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gt;</w:t>
            </w:r>
          </w:p>
          <w:p w14:paraId="6C93C8D6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8321D">
              <w:rPr>
                <w:rFonts w:ascii="Menlo" w:hAnsi="Menlo" w:cs="Menlo"/>
                <w:color w:val="643820"/>
                <w:kern w:val="0"/>
                <w:sz w:val="18"/>
                <w:szCs w:val="18"/>
              </w:rPr>
              <w:t xml:space="preserve">#include </w:t>
            </w:r>
            <w:r w:rsidRPr="0008321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lt;</w:t>
            </w:r>
            <w:proofErr w:type="spellStart"/>
            <w:r w:rsidRPr="0008321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fcntl.h</w:t>
            </w:r>
            <w:proofErr w:type="spellEnd"/>
            <w:r w:rsidRPr="0008321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gt;</w:t>
            </w:r>
          </w:p>
          <w:p w14:paraId="7C8CBB37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3DF72863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8321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nt</w:t>
            </w: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r w:rsidRPr="0008321D">
              <w:rPr>
                <w:rFonts w:ascii="Menlo" w:hAnsi="Menlo" w:cs="Menlo"/>
                <w:color w:val="0F68A0"/>
                <w:kern w:val="0"/>
                <w:sz w:val="18"/>
                <w:szCs w:val="18"/>
              </w:rPr>
              <w:t>main</w:t>
            </w: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08321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void</w:t>
            </w:r>
            <w:proofErr w:type="gramStart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proofErr w:type="gramEnd"/>
          </w:p>
          <w:p w14:paraId="4DD53E19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8321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char</w:t>
            </w: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name</w:t>
            </w:r>
            <w:proofErr w:type="spellEnd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r w:rsidRPr="0008321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ssu_test.txt"</w:t>
            </w: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생성하고자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하는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명</w:t>
            </w:r>
          </w:p>
          <w:p w14:paraId="08BC20A6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8321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nt</w:t>
            </w: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d</w:t>
            </w:r>
            <w:proofErr w:type="spellEnd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디스트립터</w:t>
            </w:r>
            <w:proofErr w:type="spellEnd"/>
          </w:p>
          <w:p w14:paraId="343D326F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2AC493A8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creat</w:t>
            </w:r>
            <w:proofErr w:type="spellEnd"/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함수를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이용하여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을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생성하고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fd</w:t>
            </w:r>
            <w:proofErr w:type="spellEnd"/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로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디스크립터를</w:t>
            </w:r>
            <w:proofErr w:type="spellEnd"/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반환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받음</w:t>
            </w:r>
          </w:p>
          <w:p w14:paraId="52616ADF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이때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0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보다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작은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값이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반환되었다면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에러처리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필요</w:t>
            </w:r>
          </w:p>
          <w:p w14:paraId="7E4DDADA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8321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f</w:t>
            </w: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((</w:t>
            </w:r>
            <w:proofErr w:type="spellStart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d</w:t>
            </w:r>
            <w:proofErr w:type="spellEnd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reat</w:t>
            </w:r>
            <w:proofErr w:type="spellEnd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name</w:t>
            </w:r>
            <w:proofErr w:type="spellEnd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08321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666</w:t>
            </w: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) &lt; </w:t>
            </w:r>
            <w:r w:rsidRPr="0008321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</w:p>
          <w:p w14:paraId="0BD1E857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printf</w:t>
            </w:r>
            <w:proofErr w:type="spellEnd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stderr, </w:t>
            </w:r>
            <w:r w:rsidRPr="0008321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</w:t>
            </w:r>
            <w:proofErr w:type="spellStart"/>
            <w:r w:rsidRPr="0008321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creat</w:t>
            </w:r>
            <w:proofErr w:type="spellEnd"/>
            <w:r w:rsidRPr="0008321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 xml:space="preserve"> error for %s\n"</w:t>
            </w: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name</w:t>
            </w:r>
            <w:proofErr w:type="spellEnd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</w:p>
          <w:p w14:paraId="0ECB10EC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exit(</w:t>
            </w:r>
            <w:r w:rsidRPr="0008321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에러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발생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시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강제종료</w:t>
            </w:r>
          </w:p>
          <w:p w14:paraId="1F54F3DF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91C6617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성공한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경우</w:t>
            </w:r>
          </w:p>
          <w:p w14:paraId="71853D0B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8321D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else</w:t>
            </w:r>
          </w:p>
          <w:p w14:paraId="1F83D425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1F6E60BE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rintf</w:t>
            </w:r>
            <w:proofErr w:type="spellEnd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8321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Success!\</w:t>
            </w:r>
            <w:proofErr w:type="spellStart"/>
            <w:r w:rsidRPr="0008321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nFilename</w:t>
            </w:r>
            <w:proofErr w:type="spellEnd"/>
            <w:r w:rsidRPr="0008321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 xml:space="preserve"> : %s\</w:t>
            </w:r>
            <w:proofErr w:type="spellStart"/>
            <w:r w:rsidRPr="0008321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nDescriptor</w:t>
            </w:r>
            <w:proofErr w:type="spellEnd"/>
            <w:r w:rsidRPr="0008321D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 xml:space="preserve"> : %d\n"</w:t>
            </w: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name</w:t>
            </w:r>
            <w:proofErr w:type="spellEnd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d</w:t>
            </w:r>
            <w:proofErr w:type="spellEnd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</w:p>
          <w:p w14:paraId="68820F92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close(</w:t>
            </w:r>
            <w:proofErr w:type="spellStart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d</w:t>
            </w:r>
            <w:proofErr w:type="spellEnd"/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닫기</w:t>
            </w:r>
          </w:p>
          <w:p w14:paraId="609C36DE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3F1D2E4" w14:textId="77777777" w:rsidR="000B5156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exit(</w:t>
            </w:r>
            <w:r w:rsidRPr="0008321D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8321D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정상종료</w:t>
            </w:r>
          </w:p>
          <w:p w14:paraId="6A572E41" w14:textId="15CB3BB2" w:rsidR="003C0F55" w:rsidRPr="0008321D" w:rsidRDefault="000B5156" w:rsidP="000B5156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08321D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1EF2C8CC" w14:textId="2CCBF196" w:rsidR="00F47F1E" w:rsidRDefault="00F47F1E" w:rsidP="007A710C">
      <w:pPr>
        <w:jc w:val="left"/>
      </w:pPr>
    </w:p>
    <w:p w14:paraId="1E810B08" w14:textId="6FED459E" w:rsidR="007A710C" w:rsidRDefault="0016269D" w:rsidP="00950EEC">
      <w:pPr>
        <w:pStyle w:val="a3"/>
        <w:numPr>
          <w:ilvl w:val="0"/>
          <w:numId w:val="1"/>
        </w:numPr>
        <w:spacing w:line="360" w:lineRule="auto"/>
        <w:ind w:leftChars="0" w:left="357" w:hanging="357"/>
        <w:jc w:val="left"/>
      </w:pPr>
      <w:r>
        <w:rPr>
          <w:rFonts w:hint="eastAsia"/>
        </w:rPr>
        <w:t>실행결</w:t>
      </w:r>
      <w:r w:rsidR="007A710C">
        <w:rPr>
          <w:rFonts w:hint="eastAsia"/>
        </w:rPr>
        <w:t>과</w:t>
      </w:r>
    </w:p>
    <w:p w14:paraId="71722AEA" w14:textId="5D0E91B6" w:rsidR="00950EEC" w:rsidRDefault="00F70DE7" w:rsidP="00F70DE7">
      <w:pPr>
        <w:spacing w:line="360" w:lineRule="auto"/>
        <w:jc w:val="center"/>
      </w:pPr>
      <w:r w:rsidRPr="00F70DE7">
        <w:rPr>
          <w:noProof/>
        </w:rPr>
        <w:drawing>
          <wp:inline distT="0" distB="0" distL="0" distR="0" wp14:anchorId="12F8CD55" wp14:editId="2EE842C7">
            <wp:extent cx="5973245" cy="3649807"/>
            <wp:effectExtent l="0" t="0" r="0" b="0"/>
            <wp:docPr id="1015991968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91968" name="그림 1" descr="텍스트, 스크린샷, 소프트웨어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6812" cy="370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BACC" w14:textId="77777777" w:rsidR="00F70DE7" w:rsidRDefault="00F70DE7" w:rsidP="00950EEC">
      <w:pPr>
        <w:jc w:val="left"/>
      </w:pPr>
    </w:p>
    <w:p w14:paraId="4A2D7C3B" w14:textId="77777777" w:rsidR="008859DD" w:rsidRDefault="008859DD" w:rsidP="00950EEC">
      <w:pPr>
        <w:jc w:val="left"/>
      </w:pPr>
    </w:p>
    <w:p w14:paraId="6B817F9C" w14:textId="77777777" w:rsidR="00000AE1" w:rsidRDefault="00000AE1" w:rsidP="00950EEC">
      <w:pPr>
        <w:jc w:val="left"/>
      </w:pPr>
    </w:p>
    <w:p w14:paraId="21CA3D7D" w14:textId="77777777" w:rsidR="00000AE1" w:rsidRDefault="00000AE1" w:rsidP="00950EEC">
      <w:pPr>
        <w:jc w:val="left"/>
        <w:rPr>
          <w:rFonts w:hint="eastAsia"/>
        </w:rPr>
      </w:pPr>
    </w:p>
    <w:p w14:paraId="7B811F18" w14:textId="33B4B3BA" w:rsidR="00950EEC" w:rsidRDefault="00950EEC" w:rsidP="00950EEC">
      <w:pPr>
        <w:jc w:val="left"/>
      </w:pPr>
      <w:r>
        <w:lastRenderedPageBreak/>
        <w:t>&lt;creat2&gt;</w:t>
      </w:r>
    </w:p>
    <w:p w14:paraId="7241795C" w14:textId="44FFF722" w:rsidR="00950EEC" w:rsidRDefault="00950EEC" w:rsidP="00950EEC">
      <w:pPr>
        <w:jc w:val="left"/>
      </w:pPr>
      <w:r>
        <w:rPr>
          <w:rFonts w:hint="eastAsia"/>
        </w:rPr>
        <w:t xml:space="preserve">1. </w:t>
      </w:r>
      <w:r>
        <w:t xml:space="preserve"> </w:t>
      </w:r>
      <w:r>
        <w:rPr>
          <w:rFonts w:hint="eastAsia"/>
        </w:rPr>
        <w:t>소스코드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50EEC" w14:paraId="3D033972" w14:textId="77777777" w:rsidTr="00323E2E">
        <w:tc>
          <w:tcPr>
            <w:tcW w:w="10456" w:type="dxa"/>
            <w:shd w:val="clear" w:color="auto" w:fill="D9D9D9" w:themeFill="background1" w:themeFillShade="D9"/>
          </w:tcPr>
          <w:p w14:paraId="54D9A7B2" w14:textId="53FD26DA" w:rsidR="00950EEC" w:rsidRDefault="00F70DE7" w:rsidP="00323E2E">
            <w:pPr>
              <w:pStyle w:val="a3"/>
              <w:ind w:leftChars="0" w:left="0"/>
              <w:jc w:val="left"/>
            </w:pPr>
            <w:r>
              <w:t>ssu_creat_2.c</w:t>
            </w:r>
          </w:p>
        </w:tc>
      </w:tr>
      <w:tr w:rsidR="00950EEC" w14:paraId="36498092" w14:textId="77777777" w:rsidTr="00323E2E">
        <w:tc>
          <w:tcPr>
            <w:tcW w:w="10456" w:type="dxa"/>
          </w:tcPr>
          <w:p w14:paraId="4A744305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643820"/>
                <w:kern w:val="0"/>
                <w:sz w:val="18"/>
                <w:szCs w:val="18"/>
              </w:rPr>
              <w:t xml:space="preserve">#include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lt;</w:t>
            </w:r>
            <w:proofErr w:type="spell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stdio.h</w:t>
            </w:r>
            <w:proofErr w:type="spellEnd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gt;</w:t>
            </w:r>
          </w:p>
          <w:p w14:paraId="693C003D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643820"/>
                <w:kern w:val="0"/>
                <w:sz w:val="18"/>
                <w:szCs w:val="18"/>
              </w:rPr>
              <w:t xml:space="preserve">#include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lt;</w:t>
            </w:r>
            <w:proofErr w:type="spell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stdlib.h</w:t>
            </w:r>
            <w:proofErr w:type="spellEnd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gt;</w:t>
            </w:r>
          </w:p>
          <w:p w14:paraId="3DE213CE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643820"/>
                <w:kern w:val="0"/>
                <w:sz w:val="18"/>
                <w:szCs w:val="18"/>
              </w:rPr>
              <w:t xml:space="preserve">#include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lt;</w:t>
            </w:r>
            <w:proofErr w:type="spell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unistd.h</w:t>
            </w:r>
            <w:proofErr w:type="spellEnd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gt;</w:t>
            </w:r>
          </w:p>
          <w:p w14:paraId="251E920A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643820"/>
                <w:kern w:val="0"/>
                <w:sz w:val="18"/>
                <w:szCs w:val="18"/>
              </w:rPr>
              <w:t xml:space="preserve">#include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lt;</w:t>
            </w:r>
            <w:proofErr w:type="spell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fcntl.h</w:t>
            </w:r>
            <w:proofErr w:type="spellEnd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gt;</w:t>
            </w:r>
          </w:p>
          <w:p w14:paraId="20D5590F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33C65C9B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nt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0F68A0"/>
                <w:kern w:val="0"/>
                <w:sz w:val="18"/>
                <w:szCs w:val="18"/>
              </w:rPr>
              <w:t>main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void</w:t>
            </w:r>
            <w:proofErr w:type="gram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proofErr w:type="gramEnd"/>
          </w:p>
          <w:p w14:paraId="5BDB7D13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char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name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ssu_test.txt"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생성하고자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하는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명</w:t>
            </w:r>
          </w:p>
          <w:p w14:paraId="0E5A28C8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nt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d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디스크립터</w:t>
            </w:r>
            <w:proofErr w:type="spellEnd"/>
          </w:p>
          <w:p w14:paraId="33DB4332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7DAD9407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creat</w:t>
            </w:r>
            <w:proofErr w:type="spellEnd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함수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이용하여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을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생성하고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fd</w:t>
            </w:r>
            <w:proofErr w:type="spellEnd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디스크립터를</w:t>
            </w:r>
            <w:proofErr w:type="spellEnd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반환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받음</w:t>
            </w:r>
          </w:p>
          <w:p w14:paraId="0714B999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이때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0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보다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작은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값이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반환되었다면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에러처리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필요</w:t>
            </w:r>
          </w:p>
          <w:p w14:paraId="4120C905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f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( </w:t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d</w:t>
            </w:r>
            <w:proofErr w:type="spellEnd"/>
            <w:proofErr w:type="gram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reat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name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666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 ) &lt; 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){</w:t>
            </w:r>
          </w:p>
          <w:p w14:paraId="21CCA5A0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printf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stderr,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</w:t>
            </w:r>
            <w:proofErr w:type="spell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creat</w:t>
            </w:r>
            <w:proofErr w:type="spellEnd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 xml:space="preserve"> error for %s\n"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name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;</w:t>
            </w:r>
          </w:p>
          <w:p w14:paraId="42FAB8AD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exit(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에러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발생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강제종료</w:t>
            </w:r>
          </w:p>
          <w:p w14:paraId="278B9E9D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250B7BD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성공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경우</w:t>
            </w:r>
          </w:p>
          <w:p w14:paraId="5DA5AB2B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creat</w:t>
            </w:r>
            <w:proofErr w:type="spellEnd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을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생성하면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오직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쓰기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(write only)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만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가능하기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때문에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,</w:t>
            </w:r>
          </w:p>
          <w:p w14:paraId="37A484D6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이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을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다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읽고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싶으면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을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닫았다가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읽기가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가능하게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다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열어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함</w:t>
            </w:r>
          </w:p>
          <w:p w14:paraId="3D88D504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else</w:t>
            </w:r>
          </w:p>
          <w:p w14:paraId="4560DB09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14:paraId="2FBFC748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close(</w:t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d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닫기</w:t>
            </w:r>
          </w:p>
          <w:p w14:paraId="6B4CD4EB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d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open(</w:t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name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O_RDWR)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open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함수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이용하여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을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읽기가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가능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플래그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열어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함</w:t>
            </w:r>
          </w:p>
          <w:p w14:paraId="7D912B4F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rintf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</w:t>
            </w:r>
            <w:proofErr w:type="gram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Succeeded!\</w:t>
            </w:r>
            <w:proofErr w:type="gramEnd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n&lt;%s&gt; is new readable and writable\n"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name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성공했음을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알리는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출력문</w:t>
            </w:r>
            <w:proofErr w:type="spellEnd"/>
          </w:p>
          <w:p w14:paraId="45378423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DD51817" w14:textId="77777777" w:rsidR="00AD6FC2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exit(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정상종료</w:t>
            </w:r>
          </w:p>
          <w:p w14:paraId="3FBFA5D4" w14:textId="3C01CA55" w:rsidR="00950EEC" w:rsidRPr="00000AE1" w:rsidRDefault="00AD6FC2" w:rsidP="00AD6FC2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 w:hint="eastAsia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12400AD" w14:textId="77777777" w:rsidR="00950EEC" w:rsidRDefault="00950EEC" w:rsidP="00950EEC">
      <w:pPr>
        <w:spacing w:line="360" w:lineRule="auto"/>
        <w:jc w:val="left"/>
      </w:pPr>
    </w:p>
    <w:p w14:paraId="1BE76F16" w14:textId="49FC87F5" w:rsidR="00950EEC" w:rsidRDefault="00950EEC" w:rsidP="00950EEC">
      <w:pPr>
        <w:spacing w:line="360" w:lineRule="auto"/>
        <w:jc w:val="left"/>
      </w:pPr>
      <w:r>
        <w:rPr>
          <w:rFonts w:hint="eastAsia"/>
        </w:rPr>
        <w:t>2.  실행결과</w:t>
      </w:r>
    </w:p>
    <w:p w14:paraId="52A63CE2" w14:textId="506A82F0" w:rsidR="008859DD" w:rsidRDefault="00F70DE7" w:rsidP="00AD6FC2">
      <w:pPr>
        <w:spacing w:line="360" w:lineRule="auto"/>
        <w:jc w:val="center"/>
        <w:rPr>
          <w:rFonts w:hint="eastAsia"/>
        </w:rPr>
      </w:pPr>
      <w:r w:rsidRPr="00F70DE7">
        <w:rPr>
          <w:noProof/>
        </w:rPr>
        <w:drawing>
          <wp:inline distT="0" distB="0" distL="0" distR="0" wp14:anchorId="40FAF4C7" wp14:editId="3181066E">
            <wp:extent cx="5709025" cy="3296354"/>
            <wp:effectExtent l="0" t="0" r="6350" b="5715"/>
            <wp:docPr id="158898536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8536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462" cy="33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1397" w14:textId="77777777" w:rsidR="00000AE1" w:rsidRDefault="00000AE1" w:rsidP="00950EEC">
      <w:pPr>
        <w:spacing w:line="360" w:lineRule="auto"/>
        <w:jc w:val="left"/>
      </w:pPr>
    </w:p>
    <w:p w14:paraId="4B81972E" w14:textId="77777777" w:rsidR="00000AE1" w:rsidRDefault="00000AE1" w:rsidP="00950EEC">
      <w:pPr>
        <w:spacing w:line="360" w:lineRule="auto"/>
        <w:jc w:val="left"/>
      </w:pPr>
    </w:p>
    <w:p w14:paraId="397DDA8B" w14:textId="411E892F" w:rsidR="00950EEC" w:rsidRDefault="00950EEC" w:rsidP="00950EEC">
      <w:pPr>
        <w:spacing w:line="360" w:lineRule="auto"/>
        <w:jc w:val="left"/>
      </w:pPr>
      <w:r>
        <w:rPr>
          <w:rFonts w:hint="eastAsia"/>
        </w:rPr>
        <w:lastRenderedPageBreak/>
        <w:t>&lt;</w:t>
      </w:r>
      <w:r>
        <w:t>lseek1</w:t>
      </w:r>
      <w:r>
        <w:rPr>
          <w:rFonts w:hint="eastAsia"/>
        </w:rPr>
        <w:t>&gt;</w:t>
      </w:r>
    </w:p>
    <w:p w14:paraId="513E882D" w14:textId="5B520E8F" w:rsidR="00950EEC" w:rsidRDefault="00950EEC" w:rsidP="00950EEC">
      <w:pPr>
        <w:jc w:val="left"/>
      </w:pPr>
      <w:r>
        <w:rPr>
          <w:rFonts w:hint="eastAsia"/>
        </w:rPr>
        <w:t xml:space="preserve">1. </w:t>
      </w:r>
      <w:r>
        <w:t xml:space="preserve"> </w:t>
      </w:r>
      <w:r>
        <w:rPr>
          <w:rFonts w:hint="eastAsia"/>
        </w:rPr>
        <w:t>소스코드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50EEC" w14:paraId="44BEF492" w14:textId="77777777" w:rsidTr="00323E2E">
        <w:tc>
          <w:tcPr>
            <w:tcW w:w="10456" w:type="dxa"/>
            <w:shd w:val="clear" w:color="auto" w:fill="D9D9D9" w:themeFill="background1" w:themeFillShade="D9"/>
          </w:tcPr>
          <w:p w14:paraId="66FAF612" w14:textId="3C4EABE9" w:rsidR="00950EEC" w:rsidRDefault="00F70DE7" w:rsidP="00F70DE7">
            <w:pPr>
              <w:pStyle w:val="a3"/>
              <w:tabs>
                <w:tab w:val="left" w:pos="590"/>
              </w:tabs>
              <w:ind w:leftChars="0" w:left="0"/>
              <w:jc w:val="left"/>
            </w:pPr>
            <w:r>
              <w:t>ssu_test.txt</w:t>
            </w:r>
          </w:p>
        </w:tc>
      </w:tr>
      <w:tr w:rsidR="00950EEC" w14:paraId="09C221FA" w14:textId="77777777" w:rsidTr="00323E2E">
        <w:tc>
          <w:tcPr>
            <w:tcW w:w="10456" w:type="dxa"/>
          </w:tcPr>
          <w:p w14:paraId="0A9B8445" w14:textId="77777777" w:rsidR="002A6F30" w:rsidRPr="00000AE1" w:rsidRDefault="002A6F30" w:rsidP="002A6F3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AE1">
              <w:rPr>
                <w:rFonts w:ascii="Courier New" w:hAnsi="Courier New" w:cs="Courier New"/>
                <w:color w:val="000000"/>
                <w:sz w:val="20"/>
                <w:szCs w:val="20"/>
              </w:rPr>
              <w:t>Linux System Programming!</w:t>
            </w:r>
          </w:p>
          <w:p w14:paraId="0B2DF3FB" w14:textId="77777777" w:rsidR="002A6F30" w:rsidRPr="00000AE1" w:rsidRDefault="002A6F30" w:rsidP="002A6F3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AE1">
              <w:rPr>
                <w:rFonts w:ascii="Courier New" w:hAnsi="Courier New" w:cs="Courier New"/>
                <w:color w:val="000000"/>
                <w:sz w:val="20"/>
                <w:szCs w:val="20"/>
              </w:rPr>
              <w:t>Unix System Programming!</w:t>
            </w:r>
          </w:p>
          <w:p w14:paraId="7CF59E66" w14:textId="77777777" w:rsidR="002A6F30" w:rsidRPr="00000AE1" w:rsidRDefault="002A6F30" w:rsidP="002A6F3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00AE1">
              <w:rPr>
                <w:rFonts w:ascii="Courier New" w:hAnsi="Courier New" w:cs="Courier New"/>
                <w:color w:val="000000"/>
                <w:sz w:val="20"/>
                <w:szCs w:val="20"/>
              </w:rPr>
              <w:t>Linux Mania</w:t>
            </w:r>
          </w:p>
          <w:p w14:paraId="2A93F8F2" w14:textId="75CAB46D" w:rsidR="00950EEC" w:rsidRPr="003C0F55" w:rsidRDefault="002A6F30" w:rsidP="002A6F3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000AE1">
              <w:rPr>
                <w:rFonts w:ascii="Courier New" w:hAnsi="Courier New" w:cs="Courier New"/>
                <w:color w:val="000000"/>
                <w:sz w:val="20"/>
                <w:szCs w:val="20"/>
              </w:rPr>
              <w:t>Unix Mania</w:t>
            </w:r>
          </w:p>
        </w:tc>
      </w:tr>
    </w:tbl>
    <w:p w14:paraId="779E20ED" w14:textId="77777777" w:rsidR="00950EEC" w:rsidRDefault="00950EEC" w:rsidP="00950EEC">
      <w:pPr>
        <w:jc w:val="left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50EEC" w14:paraId="34575AEA" w14:textId="77777777" w:rsidTr="00323E2E">
        <w:tc>
          <w:tcPr>
            <w:tcW w:w="10456" w:type="dxa"/>
            <w:shd w:val="clear" w:color="auto" w:fill="D9D9D9" w:themeFill="background1" w:themeFillShade="D9"/>
          </w:tcPr>
          <w:p w14:paraId="08620B47" w14:textId="69A99CC8" w:rsidR="00950EEC" w:rsidRDefault="00F70DE7" w:rsidP="00323E2E">
            <w:pPr>
              <w:pStyle w:val="a3"/>
              <w:ind w:leftChars="0" w:left="0"/>
              <w:jc w:val="left"/>
            </w:pPr>
            <w:r>
              <w:t>ssu_lseek_1.c</w:t>
            </w:r>
          </w:p>
        </w:tc>
      </w:tr>
      <w:tr w:rsidR="00950EEC" w14:paraId="54A0DF45" w14:textId="77777777" w:rsidTr="00323E2E">
        <w:tc>
          <w:tcPr>
            <w:tcW w:w="10456" w:type="dxa"/>
          </w:tcPr>
          <w:p w14:paraId="7BC7437A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643820"/>
                <w:kern w:val="0"/>
                <w:sz w:val="18"/>
                <w:szCs w:val="18"/>
              </w:rPr>
              <w:t xml:space="preserve">#include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lt;</w:t>
            </w:r>
            <w:proofErr w:type="spell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stdio.h</w:t>
            </w:r>
            <w:proofErr w:type="spellEnd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gt;</w:t>
            </w:r>
          </w:p>
          <w:p w14:paraId="267486B9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643820"/>
                <w:kern w:val="0"/>
                <w:sz w:val="18"/>
                <w:szCs w:val="18"/>
              </w:rPr>
              <w:t xml:space="preserve">#include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lt;</w:t>
            </w:r>
            <w:proofErr w:type="spell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stdlib.h</w:t>
            </w:r>
            <w:proofErr w:type="spellEnd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gt;</w:t>
            </w:r>
          </w:p>
          <w:p w14:paraId="5F613428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643820"/>
                <w:kern w:val="0"/>
                <w:sz w:val="18"/>
                <w:szCs w:val="18"/>
              </w:rPr>
              <w:t xml:space="preserve">#include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lt;</w:t>
            </w:r>
            <w:proofErr w:type="spell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unistd.h</w:t>
            </w:r>
            <w:proofErr w:type="spellEnd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gt;</w:t>
            </w:r>
          </w:p>
          <w:p w14:paraId="2F1AD147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643820"/>
                <w:kern w:val="0"/>
                <w:sz w:val="18"/>
                <w:szCs w:val="18"/>
              </w:rPr>
              <w:t xml:space="preserve">#include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lt;</w:t>
            </w:r>
            <w:proofErr w:type="spell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fcntl.h</w:t>
            </w:r>
            <w:proofErr w:type="spellEnd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gt;</w:t>
            </w:r>
          </w:p>
          <w:p w14:paraId="32DB561A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643820"/>
                <w:kern w:val="0"/>
                <w:sz w:val="18"/>
                <w:szCs w:val="18"/>
              </w:rPr>
              <w:t xml:space="preserve">#include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lt;sys/</w:t>
            </w:r>
            <w:proofErr w:type="spell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types.h</w:t>
            </w:r>
            <w:proofErr w:type="spellEnd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gt;</w:t>
            </w:r>
          </w:p>
          <w:p w14:paraId="2382FDF6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73558A06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nt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0F68A0"/>
                <w:kern w:val="0"/>
                <w:sz w:val="18"/>
                <w:szCs w:val="18"/>
              </w:rPr>
              <w:t>main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void</w:t>
            </w:r>
            <w:proofErr w:type="gram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proofErr w:type="gramEnd"/>
          </w:p>
          <w:p w14:paraId="339D0935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char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name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ssu_test.txt</w:t>
            </w:r>
            <w:proofErr w:type="gram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proofErr w:type="gramEnd"/>
          </w:p>
          <w:p w14:paraId="2A7707DA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ff_t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size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사이즈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받을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변수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선언</w:t>
            </w:r>
          </w:p>
          <w:p w14:paraId="3375089E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nt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d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디스크립터</w:t>
            </w:r>
            <w:proofErr w:type="spellEnd"/>
          </w:p>
          <w:p w14:paraId="2BD867BF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2810D5C4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open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함수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이용해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을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읽기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전용으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열고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fd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를</w:t>
            </w:r>
            <w:proofErr w:type="spellEnd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반환받음</w:t>
            </w:r>
            <w:proofErr w:type="spellEnd"/>
          </w:p>
          <w:p w14:paraId="28E58FB4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이때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fd</w:t>
            </w:r>
            <w:proofErr w:type="spellEnd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가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음수라면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에러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처리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필요</w:t>
            </w:r>
          </w:p>
          <w:p w14:paraId="09C6BB85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f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((</w:t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d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open(</w:t>
            </w:r>
            <w:proofErr w:type="spellStart"/>
            <w:proofErr w:type="gram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name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O_RDONLY)) &lt; 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) {</w:t>
            </w:r>
          </w:p>
          <w:p w14:paraId="2814899A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printf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stderr,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open error for %s\n"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name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open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에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에러가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발생했음을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알리는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출력문</w:t>
            </w:r>
            <w:proofErr w:type="spellEnd"/>
          </w:p>
          <w:p w14:paraId="36EF99D6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exit(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강제종료</w:t>
            </w:r>
          </w:p>
          <w:p w14:paraId="20ED65C2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E659419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29EF6E02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lseek</w:t>
            </w:r>
            <w:proofErr w:type="spellEnd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함수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이용하여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의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크기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구할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수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있음</w:t>
            </w:r>
          </w:p>
          <w:p w14:paraId="615BFDEB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lseek</w:t>
            </w:r>
            <w:proofErr w:type="spellEnd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(fd,0,SEEK_END) -&gt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커서가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내용의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가장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끝을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가리키고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있으므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의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크기와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일치한다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.</w:t>
            </w:r>
          </w:p>
          <w:p w14:paraId="21290D3E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이때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fsize</w:t>
            </w:r>
            <w:proofErr w:type="spellEnd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가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음수라면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에러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처리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필요</w:t>
            </w:r>
          </w:p>
          <w:p w14:paraId="3EEDDA71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f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((</w:t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size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lseek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d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SEEK_END)) &lt; 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</w:p>
          <w:p w14:paraId="45E1EF80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printf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stderr,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</w:t>
            </w:r>
            <w:proofErr w:type="spell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lseek</w:t>
            </w:r>
            <w:proofErr w:type="spellEnd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 xml:space="preserve"> error\n"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lseek</w:t>
            </w:r>
            <w:proofErr w:type="spellEnd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에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에러가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발생했음을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알리는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출력문</w:t>
            </w:r>
            <w:proofErr w:type="spellEnd"/>
          </w:p>
          <w:p w14:paraId="07ADE229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exit(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강제종료</w:t>
            </w:r>
          </w:p>
          <w:p w14:paraId="34C9FE82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435A33C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</w:p>
          <w:p w14:paraId="58C3FEC0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printf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The size of &lt;%s&gt; is %</w:t>
            </w:r>
            <w:proofErr w:type="spell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ld</w:t>
            </w:r>
            <w:proofErr w:type="spellEnd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 xml:space="preserve"> bytes.\n"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name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size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명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의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크기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출력</w:t>
            </w:r>
          </w:p>
          <w:p w14:paraId="7210F04D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0EDFB109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exit(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정상종료</w:t>
            </w:r>
          </w:p>
          <w:p w14:paraId="16479EB9" w14:textId="2088D916" w:rsidR="00950EEC" w:rsidRPr="002A6F30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 w:hint="eastAsia"/>
                <w:color w:val="000000"/>
                <w:kern w:val="0"/>
                <w:szCs w:val="20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AA23F85" w14:textId="77777777" w:rsidR="00950EEC" w:rsidRDefault="00950EEC" w:rsidP="00950EEC">
      <w:pPr>
        <w:spacing w:line="360" w:lineRule="auto"/>
        <w:jc w:val="left"/>
      </w:pPr>
    </w:p>
    <w:p w14:paraId="7D6BA8E7" w14:textId="77777777" w:rsidR="00950EEC" w:rsidRDefault="00950EEC" w:rsidP="00950EEC">
      <w:pPr>
        <w:spacing w:line="360" w:lineRule="auto"/>
        <w:jc w:val="left"/>
      </w:pPr>
      <w:r>
        <w:rPr>
          <w:rFonts w:hint="eastAsia"/>
        </w:rPr>
        <w:t>2.  실행결과</w:t>
      </w:r>
    </w:p>
    <w:p w14:paraId="64B00CAA" w14:textId="51D4BABB" w:rsidR="00EF21B5" w:rsidRDefault="00F70DE7" w:rsidP="00000AE1">
      <w:pPr>
        <w:spacing w:line="360" w:lineRule="auto"/>
        <w:jc w:val="center"/>
        <w:rPr>
          <w:rFonts w:hint="eastAsia"/>
        </w:rPr>
      </w:pPr>
      <w:r w:rsidRPr="00F70DE7">
        <w:rPr>
          <w:noProof/>
        </w:rPr>
        <w:drawing>
          <wp:inline distT="0" distB="0" distL="0" distR="0" wp14:anchorId="723149AC" wp14:editId="4DBC74AC">
            <wp:extent cx="3262703" cy="1890410"/>
            <wp:effectExtent l="0" t="0" r="1270" b="1905"/>
            <wp:docPr id="2002261353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61353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9500" cy="192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9A64" w14:textId="256311D6" w:rsidR="00950EEC" w:rsidRDefault="00950EEC" w:rsidP="00950EEC">
      <w:pPr>
        <w:spacing w:line="360" w:lineRule="auto"/>
        <w:jc w:val="left"/>
      </w:pPr>
      <w:r>
        <w:lastRenderedPageBreak/>
        <w:t>&lt;lseek2&gt;</w:t>
      </w:r>
    </w:p>
    <w:p w14:paraId="63B4DD35" w14:textId="239CB5E1" w:rsidR="00950EEC" w:rsidRDefault="00950EEC" w:rsidP="00950EEC">
      <w:pPr>
        <w:jc w:val="left"/>
      </w:pPr>
      <w:r>
        <w:rPr>
          <w:rFonts w:hint="eastAsia"/>
        </w:rPr>
        <w:t xml:space="preserve">1. </w:t>
      </w:r>
      <w:r>
        <w:t xml:space="preserve"> </w:t>
      </w:r>
      <w:r>
        <w:rPr>
          <w:rFonts w:hint="eastAsia"/>
        </w:rPr>
        <w:t>소스코드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50EEC" w14:paraId="3CBF3950" w14:textId="77777777" w:rsidTr="00323E2E">
        <w:tc>
          <w:tcPr>
            <w:tcW w:w="10456" w:type="dxa"/>
            <w:shd w:val="clear" w:color="auto" w:fill="D9D9D9" w:themeFill="background1" w:themeFillShade="D9"/>
          </w:tcPr>
          <w:p w14:paraId="2C97204F" w14:textId="465B66DE" w:rsidR="00950EEC" w:rsidRDefault="00F70DE7" w:rsidP="00323E2E">
            <w:pPr>
              <w:pStyle w:val="a3"/>
              <w:ind w:leftChars="0" w:left="0"/>
              <w:jc w:val="left"/>
            </w:pPr>
            <w:r>
              <w:t>ssu_lseek_2.c</w:t>
            </w:r>
          </w:p>
        </w:tc>
      </w:tr>
      <w:tr w:rsidR="00950EEC" w14:paraId="06327120" w14:textId="77777777" w:rsidTr="00323E2E">
        <w:tc>
          <w:tcPr>
            <w:tcW w:w="10456" w:type="dxa"/>
          </w:tcPr>
          <w:p w14:paraId="16AF85E0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643820"/>
                <w:kern w:val="0"/>
                <w:sz w:val="18"/>
                <w:szCs w:val="18"/>
              </w:rPr>
              <w:t xml:space="preserve">#include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lt;</w:t>
            </w:r>
            <w:proofErr w:type="spell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stdio.h</w:t>
            </w:r>
            <w:proofErr w:type="spellEnd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gt;</w:t>
            </w:r>
          </w:p>
          <w:p w14:paraId="66AFAB6E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643820"/>
                <w:kern w:val="0"/>
                <w:sz w:val="18"/>
                <w:szCs w:val="18"/>
              </w:rPr>
              <w:t xml:space="preserve">#include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lt;</w:t>
            </w:r>
            <w:proofErr w:type="spell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stdlib.h</w:t>
            </w:r>
            <w:proofErr w:type="spellEnd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gt;</w:t>
            </w:r>
          </w:p>
          <w:p w14:paraId="7C50789E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643820"/>
                <w:kern w:val="0"/>
                <w:sz w:val="18"/>
                <w:szCs w:val="18"/>
              </w:rPr>
              <w:t xml:space="preserve">#include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lt;</w:t>
            </w:r>
            <w:proofErr w:type="spell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unistd.h</w:t>
            </w:r>
            <w:proofErr w:type="spellEnd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gt;</w:t>
            </w:r>
          </w:p>
          <w:p w14:paraId="3630478D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643820"/>
                <w:kern w:val="0"/>
                <w:sz w:val="18"/>
                <w:szCs w:val="18"/>
              </w:rPr>
              <w:t xml:space="preserve">#include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lt;</w:t>
            </w:r>
            <w:proofErr w:type="spell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fcntl.h</w:t>
            </w:r>
            <w:proofErr w:type="spellEnd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gt;</w:t>
            </w:r>
          </w:p>
          <w:p w14:paraId="7535B354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643820"/>
                <w:kern w:val="0"/>
                <w:sz w:val="18"/>
                <w:szCs w:val="18"/>
              </w:rPr>
              <w:t xml:space="preserve">#include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lt;sys/</w:t>
            </w:r>
            <w:proofErr w:type="spell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types.h</w:t>
            </w:r>
            <w:proofErr w:type="spellEnd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&gt;</w:t>
            </w:r>
          </w:p>
          <w:p w14:paraId="282D85D1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757376C5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643820"/>
                <w:kern w:val="0"/>
                <w:sz w:val="18"/>
                <w:szCs w:val="18"/>
              </w:rPr>
              <w:t>#define CREAT_MODE (S_IRUSR | S_IWUSR | S_IRGRP | S_IROTH)</w:t>
            </w:r>
          </w:p>
          <w:p w14:paraId="69A04738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44D91F83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char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buf1[] =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1234567890</w:t>
            </w:r>
            <w:proofErr w:type="gram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proofErr w:type="gramEnd"/>
          </w:p>
          <w:p w14:paraId="589ABB35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char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buf2[] =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ABCDEFGHIJ</w:t>
            </w:r>
            <w:proofErr w:type="gram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;</w:t>
            </w:r>
            <w:proofErr w:type="gramEnd"/>
          </w:p>
          <w:p w14:paraId="430CB932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5A297DF1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nt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0F68A0"/>
                <w:kern w:val="0"/>
                <w:sz w:val="18"/>
                <w:szCs w:val="18"/>
              </w:rPr>
              <w:t>main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void</w:t>
            </w:r>
            <w:proofErr w:type="gram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  <w:proofErr w:type="gramEnd"/>
          </w:p>
          <w:p w14:paraId="04D16B09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char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*</w:t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name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ssu_hole.txt"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생성하려는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명</w:t>
            </w:r>
          </w:p>
          <w:p w14:paraId="7103DBA2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nt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d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디스크립터</w:t>
            </w:r>
            <w:proofErr w:type="spellEnd"/>
          </w:p>
          <w:p w14:paraId="3C0DCBDD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7852BA6B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creat</w:t>
            </w:r>
            <w:proofErr w:type="spellEnd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함수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이용해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을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생성하고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fd</w:t>
            </w:r>
            <w:proofErr w:type="spellEnd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디스크립터를</w:t>
            </w:r>
            <w:proofErr w:type="spellEnd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반환받음</w:t>
            </w:r>
            <w:proofErr w:type="spellEnd"/>
          </w:p>
          <w:p w14:paraId="18C6929C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이때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fd</w:t>
            </w:r>
            <w:proofErr w:type="spellEnd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가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음수하면</w:t>
            </w:r>
            <w:proofErr w:type="spellEnd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에러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처리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필요</w:t>
            </w:r>
          </w:p>
          <w:p w14:paraId="14F32831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f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((</w:t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d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creat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name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CREAT_MODE)) &lt; 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</w:p>
          <w:p w14:paraId="4F599825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printf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stderr,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</w:t>
            </w:r>
            <w:proofErr w:type="spell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creat</w:t>
            </w:r>
            <w:proofErr w:type="spellEnd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 xml:space="preserve"> error for %s\n"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name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creat</w:t>
            </w:r>
            <w:proofErr w:type="spellEnd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에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에러가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발생했음을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알리는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출력문</w:t>
            </w:r>
            <w:proofErr w:type="spellEnd"/>
          </w:p>
          <w:p w14:paraId="3B2EB40F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exit(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강제종료</w:t>
            </w:r>
          </w:p>
          <w:p w14:paraId="09BE7D84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BE1F12A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55EDCBA5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write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함수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이용하여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에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데이터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씀</w:t>
            </w:r>
          </w:p>
          <w:p w14:paraId="1EAA6EA8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오프셋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위치의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기본값은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0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이기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때문에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가장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맨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앞을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가리키고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있음</w:t>
            </w:r>
          </w:p>
          <w:p w14:paraId="0B63E439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따라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의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맨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앞에서부터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12byte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만큼의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데이터가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써짐</w:t>
            </w:r>
            <w:proofErr w:type="spellEnd"/>
          </w:p>
          <w:p w14:paraId="1237133C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write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는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기록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바이트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수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반환하므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,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정해진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바이트만큼의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데이터가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기록되지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않았다면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에러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처리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필요</w:t>
            </w:r>
          </w:p>
          <w:p w14:paraId="65E9A4EF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f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(</w:t>
            </w:r>
            <w:proofErr w:type="gram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write(</w:t>
            </w:r>
            <w:proofErr w:type="spellStart"/>
            <w:proofErr w:type="gram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d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buf1, 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2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 != 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2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</w:p>
          <w:p w14:paraId="4F69513F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printf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stderr,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buf1 write error\n"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buf1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을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write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하는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데에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에러가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발생했음을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알리는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출력문</w:t>
            </w:r>
            <w:proofErr w:type="spellEnd"/>
          </w:p>
          <w:p w14:paraId="165EB15C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exit(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강제종료</w:t>
            </w:r>
          </w:p>
          <w:p w14:paraId="49C6D73C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C3BF734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538780FF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lseek</w:t>
            </w:r>
            <w:proofErr w:type="spellEnd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함수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이용하여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파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내의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커서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이동시킴</w:t>
            </w:r>
          </w:p>
          <w:p w14:paraId="106CA143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lseek</w:t>
            </w:r>
            <w:proofErr w:type="spellEnd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(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fd</w:t>
            </w:r>
            <w:proofErr w:type="spellEnd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, 15000, SEEK_SET) -&gt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현재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가리키고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있는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곳에서부터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15000bytes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이동시키겠다는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의미</w:t>
            </w:r>
          </w:p>
          <w:p w14:paraId="32734D06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  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lseek</w:t>
            </w:r>
            <w:proofErr w:type="spellEnd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는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성공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위치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seek pointer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위치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반환하기에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음수가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반환되면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에러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처리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필요</w:t>
            </w:r>
          </w:p>
          <w:p w14:paraId="0C5EB62D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f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lseek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d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5000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SEEK_SET) &lt; 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{</w:t>
            </w:r>
          </w:p>
          <w:p w14:paraId="287F8B68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printf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stderr,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</w:t>
            </w:r>
            <w:proofErr w:type="spellStart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lseek</w:t>
            </w:r>
            <w:proofErr w:type="spellEnd"/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 xml:space="preserve"> error\n"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lseek</w:t>
            </w:r>
            <w:proofErr w:type="spellEnd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에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에러가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발생했음을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알리는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출력문</w:t>
            </w:r>
            <w:proofErr w:type="spellEnd"/>
          </w:p>
          <w:p w14:paraId="4013CAF4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exit(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강제종료</w:t>
            </w:r>
          </w:p>
          <w:p w14:paraId="525DD8FE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55A66C1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2824FC31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b/>
                <w:bCs/>
                <w:color w:val="9B2393"/>
                <w:kern w:val="0"/>
                <w:sz w:val="18"/>
                <w:szCs w:val="18"/>
              </w:rPr>
              <w:t>if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 (</w:t>
            </w:r>
            <w:proofErr w:type="gram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write(</w:t>
            </w:r>
            <w:proofErr w:type="spellStart"/>
            <w:proofErr w:type="gram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d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, buf2, 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2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 != 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2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) {</w:t>
            </w:r>
          </w:p>
          <w:p w14:paraId="2DEBA3DE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fprintf</w:t>
            </w:r>
            <w:proofErr w:type="spellEnd"/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(stderr, </w:t>
            </w:r>
            <w:r w:rsidRPr="00000AE1">
              <w:rPr>
                <w:rFonts w:ascii="Menlo" w:hAnsi="Menlo" w:cs="Menlo"/>
                <w:color w:val="C41A16"/>
                <w:kern w:val="0"/>
                <w:sz w:val="18"/>
                <w:szCs w:val="18"/>
              </w:rPr>
              <w:t>"buf2 write error\n"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// buf2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를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write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하는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데에서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에러가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발생했음을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알리는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 </w:t>
            </w:r>
            <w:proofErr w:type="spellStart"/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출력문</w:t>
            </w:r>
            <w:proofErr w:type="spellEnd"/>
          </w:p>
          <w:p w14:paraId="43FA3ABD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exit(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1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강제종료</w:t>
            </w:r>
          </w:p>
          <w:p w14:paraId="71AC3C40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7904A0C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</w:p>
          <w:p w14:paraId="7575B6A7" w14:textId="77777777" w:rsidR="002A6F30" w:rsidRPr="00000AE1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ab/>
              <w:t>exit(</w:t>
            </w:r>
            <w:r w:rsidRPr="00000AE1">
              <w:rPr>
                <w:rFonts w:ascii="Menlo" w:hAnsi="Menlo" w:cs="Menlo"/>
                <w:color w:val="1C00CF"/>
                <w:kern w:val="0"/>
                <w:sz w:val="18"/>
                <w:szCs w:val="18"/>
              </w:rPr>
              <w:t>0</w:t>
            </w: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 xml:space="preserve">);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 xml:space="preserve">// </w:t>
            </w:r>
            <w:r w:rsidRPr="00000AE1">
              <w:rPr>
                <w:rFonts w:ascii="Menlo" w:hAnsi="Menlo" w:cs="Menlo"/>
                <w:color w:val="5D6C79"/>
                <w:kern w:val="0"/>
                <w:sz w:val="18"/>
                <w:szCs w:val="18"/>
              </w:rPr>
              <w:t>정상종료</w:t>
            </w:r>
          </w:p>
          <w:p w14:paraId="0F0677E6" w14:textId="4F1632DE" w:rsidR="00950EEC" w:rsidRPr="002A6F30" w:rsidRDefault="002A6F30" w:rsidP="002A6F30">
            <w:pPr>
              <w:tabs>
                <w:tab w:val="left" w:pos="593"/>
              </w:tabs>
              <w:wordWrap/>
              <w:adjustRightInd w:val="0"/>
              <w:jc w:val="left"/>
              <w:rPr>
                <w:rFonts w:ascii="Menlo" w:hAnsi="Menlo" w:cs="Menlo" w:hint="eastAsia"/>
                <w:color w:val="000000"/>
                <w:kern w:val="0"/>
                <w:szCs w:val="20"/>
              </w:rPr>
            </w:pPr>
            <w:r w:rsidRPr="00000AE1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82A7F70" w14:textId="77777777" w:rsidR="00950EEC" w:rsidRDefault="00950EEC" w:rsidP="00950EEC">
      <w:pPr>
        <w:spacing w:line="360" w:lineRule="auto"/>
        <w:jc w:val="left"/>
      </w:pPr>
    </w:p>
    <w:p w14:paraId="3F0C7EEC" w14:textId="77777777" w:rsidR="00000AE1" w:rsidRDefault="00000AE1" w:rsidP="00950EEC">
      <w:pPr>
        <w:spacing w:line="360" w:lineRule="auto"/>
        <w:jc w:val="left"/>
      </w:pPr>
    </w:p>
    <w:p w14:paraId="60D6745D" w14:textId="77777777" w:rsidR="00000AE1" w:rsidRDefault="00000AE1" w:rsidP="00950EEC">
      <w:pPr>
        <w:spacing w:line="360" w:lineRule="auto"/>
        <w:jc w:val="left"/>
        <w:rPr>
          <w:rFonts w:hint="eastAsia"/>
        </w:rPr>
      </w:pPr>
    </w:p>
    <w:p w14:paraId="7167C8F8" w14:textId="77777777" w:rsidR="00950EEC" w:rsidRDefault="00950EEC" w:rsidP="00950EEC">
      <w:pPr>
        <w:spacing w:line="360" w:lineRule="auto"/>
        <w:jc w:val="left"/>
      </w:pPr>
      <w:r>
        <w:rPr>
          <w:rFonts w:hint="eastAsia"/>
        </w:rPr>
        <w:lastRenderedPageBreak/>
        <w:t>2.  실행결과</w:t>
      </w:r>
    </w:p>
    <w:p w14:paraId="6790B0AE" w14:textId="1703F701" w:rsidR="00950EEC" w:rsidRDefault="00F70DE7" w:rsidP="00F70DE7">
      <w:pPr>
        <w:spacing w:line="360" w:lineRule="auto"/>
        <w:jc w:val="center"/>
      </w:pPr>
      <w:r w:rsidRPr="00F70DE7">
        <w:rPr>
          <w:noProof/>
        </w:rPr>
        <w:drawing>
          <wp:inline distT="0" distB="0" distL="0" distR="0" wp14:anchorId="4ECB00A1" wp14:editId="0F1796E1">
            <wp:extent cx="4523163" cy="2616831"/>
            <wp:effectExtent l="0" t="0" r="0" b="0"/>
            <wp:docPr id="115668976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89769" name="그림 1" descr="텍스트, 스크린샷, 폰트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0347" cy="263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EEC" w:rsidSect="007B4B1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50C"/>
    <w:multiLevelType w:val="hybridMultilevel"/>
    <w:tmpl w:val="14AAFBC2"/>
    <w:lvl w:ilvl="0" w:tplc="70AACA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C3823E8"/>
    <w:multiLevelType w:val="hybridMultilevel"/>
    <w:tmpl w:val="C7500436"/>
    <w:lvl w:ilvl="0" w:tplc="9648E4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24D3A81"/>
    <w:multiLevelType w:val="hybridMultilevel"/>
    <w:tmpl w:val="61BE4882"/>
    <w:lvl w:ilvl="0" w:tplc="43C400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CDA5D7E"/>
    <w:multiLevelType w:val="hybridMultilevel"/>
    <w:tmpl w:val="95AC57FC"/>
    <w:lvl w:ilvl="0" w:tplc="B47EF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13D2F59"/>
    <w:multiLevelType w:val="hybridMultilevel"/>
    <w:tmpl w:val="C99E450E"/>
    <w:lvl w:ilvl="0" w:tplc="FF120B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75763550">
    <w:abstractNumId w:val="0"/>
  </w:num>
  <w:num w:numId="2" w16cid:durableId="1894265194">
    <w:abstractNumId w:val="4"/>
  </w:num>
  <w:num w:numId="3" w16cid:durableId="1399860605">
    <w:abstractNumId w:val="3"/>
  </w:num>
  <w:num w:numId="4" w16cid:durableId="18237906">
    <w:abstractNumId w:val="1"/>
  </w:num>
  <w:num w:numId="5" w16cid:durableId="184936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D"/>
    <w:rsid w:val="00000AE1"/>
    <w:rsid w:val="0008321D"/>
    <w:rsid w:val="000B5156"/>
    <w:rsid w:val="0016269D"/>
    <w:rsid w:val="002A6F30"/>
    <w:rsid w:val="003C0F55"/>
    <w:rsid w:val="004945BA"/>
    <w:rsid w:val="007A084A"/>
    <w:rsid w:val="007A710C"/>
    <w:rsid w:val="007B4B1D"/>
    <w:rsid w:val="008859DD"/>
    <w:rsid w:val="00950EEC"/>
    <w:rsid w:val="00AD6FC2"/>
    <w:rsid w:val="00BD786A"/>
    <w:rsid w:val="00E340C2"/>
    <w:rsid w:val="00EF21B5"/>
    <w:rsid w:val="00F47F1E"/>
    <w:rsid w:val="00F7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31C7"/>
  <w15:chartTrackingRefBased/>
  <w15:docId w15:val="{F520EEF0-7500-7645-A6B9-AD51FC31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69D"/>
    <w:pPr>
      <w:ind w:leftChars="400" w:left="800"/>
    </w:pPr>
  </w:style>
  <w:style w:type="table" w:styleId="a4">
    <w:name w:val="Table Grid"/>
    <w:basedOn w:val="a1"/>
    <w:uiPriority w:val="39"/>
    <w:rsid w:val="00F47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C0F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3C0F55"/>
    <w:rPr>
      <w:rFonts w:ascii="굴림체" w:eastAsia="굴림체" w:hAnsi="굴림체" w:cs="굴림체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F0BB5A-10A1-FF4E-9D48-3DBC640A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연</dc:creator>
  <cp:keywords/>
  <dc:description/>
  <cp:lastModifiedBy>박세연</cp:lastModifiedBy>
  <cp:revision>12</cp:revision>
  <dcterms:created xsi:type="dcterms:W3CDTF">2024-03-06T09:18:00Z</dcterms:created>
  <dcterms:modified xsi:type="dcterms:W3CDTF">2024-03-13T09:02:00Z</dcterms:modified>
</cp:coreProperties>
</file>